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0EB143A1" w14:textId="6EFD71E4" w:rsidR="00B833DC" w:rsidRPr="000457C2" w:rsidRDefault="000457C2" w:rsidP="00B833D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</w:pPr>
      <w:r w:rsidRPr="000457C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Kia Motors Europe </w:t>
      </w:r>
      <w:proofErr w:type="spellStart"/>
      <w:r w:rsidRPr="000457C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nomina</w:t>
      </w:r>
      <w:proofErr w:type="spellEnd"/>
      <w:r w:rsidRPr="000457C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Carlos </w:t>
      </w:r>
      <w:proofErr w:type="spellStart"/>
      <w:r w:rsidRPr="000457C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Lahoz</w:t>
      </w:r>
      <w:proofErr w:type="spellEnd"/>
      <w:r w:rsidRPr="000457C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</w:t>
      </w:r>
      <w:proofErr w:type="spellStart"/>
      <w:r w:rsidRPr="000457C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nuovo</w:t>
      </w:r>
      <w:proofErr w:type="spellEnd"/>
      <w:r w:rsidRPr="000457C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Marketing Director</w:t>
      </w:r>
    </w:p>
    <w:p w14:paraId="14A72B6A" w14:textId="77777777" w:rsidR="006E3F9B" w:rsidRPr="000457C2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val="en-US" w:eastAsia="en-US"/>
        </w:rPr>
      </w:pPr>
    </w:p>
    <w:p w14:paraId="31C5925F" w14:textId="711E002F" w:rsidR="002D37A7" w:rsidRPr="002C5831" w:rsidRDefault="002D37A7" w:rsidP="002C5831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  <w:lang w:eastAsia="en-US"/>
        </w:rPr>
      </w:pPr>
      <w:r w:rsidRPr="002C5831">
        <w:rPr>
          <w:rFonts w:ascii="Kia Light" w:eastAsia="Kia Light" w:hAnsi="Kia Light" w:cs="Arial"/>
          <w:b/>
          <w:color w:val="7F7F7F" w:themeColor="text1" w:themeTint="80"/>
        </w:rPr>
        <w:t>Gennaio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Carlos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Lahoz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è il nuovo Marketing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Director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Europa di Kia.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Lahoz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sovrintenderà tutte le operazioni di Brand Marketing e i programmi di comunicazione, oltre </w:t>
      </w:r>
      <w:r w:rsidR="006A1525">
        <w:rPr>
          <w:rFonts w:ascii="Kia Light" w:eastAsia="Kia Light" w:hAnsi="Kia Light" w:cs="Arial"/>
          <w:bCs/>
          <w:color w:val="7F7F7F" w:themeColor="text1" w:themeTint="80"/>
        </w:rPr>
        <w:t xml:space="preserve">ad </w:t>
      </w:r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avere la responsabilità di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digital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marketing e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strategic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planning, media relation, social media e brand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experience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a livello europeo.</w:t>
      </w:r>
    </w:p>
    <w:p w14:paraId="571459CE" w14:textId="5202CF25" w:rsidR="002D37A7" w:rsidRPr="002C5831" w:rsidRDefault="002D37A7" w:rsidP="002C583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Lahoz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è stato chiamato a ricoprire il vuoto lasciato dal suo predecessore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Artur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Martins, che recentemente è stato richiamato a ricoprire una posizione di rilievo nell’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headquarter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globale di Kia a Seoul in Corea. </w:t>
      </w:r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Il nuovo Marketing </w:t>
      </w:r>
      <w:proofErr w:type="spellStart"/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>Director</w:t>
      </w:r>
      <w:proofErr w:type="spellEnd"/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riporterà direttamente ad Emilio Herrera, </w:t>
      </w:r>
      <w:proofErr w:type="spellStart"/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>Chief</w:t>
      </w:r>
      <w:proofErr w:type="spellEnd"/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Operating </w:t>
      </w:r>
      <w:proofErr w:type="spellStart"/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>Officier</w:t>
      </w:r>
      <w:proofErr w:type="spellEnd"/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di Kia Europe.</w:t>
      </w:r>
    </w:p>
    <w:p w14:paraId="27CCE9F7" w14:textId="77777777" w:rsidR="00E1001E" w:rsidRPr="002C5831" w:rsidRDefault="00E1001E" w:rsidP="002C583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399BE173" w14:textId="2FF79C50" w:rsidR="00AB15AA" w:rsidRPr="002C5831" w:rsidRDefault="002D37A7" w:rsidP="002C583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2C5831">
        <w:rPr>
          <w:rFonts w:ascii="Kia Light" w:eastAsia="Kia Light" w:hAnsi="Kia Light" w:cs="Arial"/>
          <w:bCs/>
          <w:color w:val="7F7F7F" w:themeColor="text1" w:themeTint="80"/>
        </w:rPr>
        <w:t>“</w:t>
      </w:r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Questo è un periodo particolarmente entusiasmante per Kia, poiché il brand sta rafforzando sempre più la sua reputazione di marchio </w:t>
      </w:r>
      <w:r w:rsidR="00595E06">
        <w:rPr>
          <w:rFonts w:ascii="Kia Light" w:eastAsia="Kia Light" w:hAnsi="Kia Light" w:cs="Arial"/>
          <w:bCs/>
          <w:color w:val="7F7F7F" w:themeColor="text1" w:themeTint="80"/>
        </w:rPr>
        <w:t xml:space="preserve">centrato sui concetti di qualità, design e tecnologia, nonché </w:t>
      </w:r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all’avanguardia dell’elettrificazione in tutta Europa", commenta Emilio Herrera. “Con altri modelli elettrici e ibridi in arrivo, Carlos lavorerà con i team marketing </w:t>
      </w:r>
      <w:r w:rsidR="002C5831">
        <w:rPr>
          <w:rFonts w:ascii="Kia Light" w:eastAsia="Kia Light" w:hAnsi="Kia Light" w:cs="Arial"/>
          <w:bCs/>
          <w:color w:val="7F7F7F" w:themeColor="text1" w:themeTint="80"/>
        </w:rPr>
        <w:t xml:space="preserve">sia </w:t>
      </w:r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in Europa </w:t>
      </w:r>
      <w:r w:rsidR="002C5831">
        <w:rPr>
          <w:rFonts w:ascii="Kia Light" w:eastAsia="Kia Light" w:hAnsi="Kia Light" w:cs="Arial"/>
          <w:bCs/>
          <w:color w:val="7F7F7F" w:themeColor="text1" w:themeTint="80"/>
        </w:rPr>
        <w:t>ch</w:t>
      </w:r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>e in</w:t>
      </w:r>
      <w:r w:rsidR="002C5831">
        <w:rPr>
          <w:rFonts w:ascii="Kia Light" w:eastAsia="Kia Light" w:hAnsi="Kia Light" w:cs="Arial"/>
          <w:bCs/>
          <w:color w:val="7F7F7F" w:themeColor="text1" w:themeTint="80"/>
        </w:rPr>
        <w:t xml:space="preserve"> Corea per garantire la continua interazione di Kia </w:t>
      </w:r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>con i propri clienti, sia attuali che potenziali, nelle modalità più efficaci. La sua profonda conoscenza d</w:t>
      </w:r>
      <w:r w:rsidR="002C5831">
        <w:rPr>
          <w:rFonts w:ascii="Kia Light" w:eastAsia="Kia Light" w:hAnsi="Kia Light" w:cs="Arial"/>
          <w:bCs/>
          <w:color w:val="7F7F7F" w:themeColor="text1" w:themeTint="80"/>
        </w:rPr>
        <w:t>el funzionamento della realtà aziendale</w:t>
      </w:r>
      <w:r w:rsidR="00AB15AA" w:rsidRPr="002C5831">
        <w:rPr>
          <w:rFonts w:ascii="Kia Light" w:eastAsia="Kia Light" w:hAnsi="Kia Light" w:cs="Arial"/>
          <w:bCs/>
          <w:color w:val="7F7F7F" w:themeColor="text1" w:themeTint="80"/>
        </w:rPr>
        <w:t>, unita a informazioni su ciò che i nostri clienti desiderano dalle loro auto e dal nostro marchio, lo rendono ideale per questo ruolo"</w:t>
      </w:r>
    </w:p>
    <w:p w14:paraId="0546ADBC" w14:textId="77777777" w:rsidR="006A1525" w:rsidRDefault="00AB15AA" w:rsidP="002C583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Lahoz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vanta più di vent'anni di esperienza nel setto</w:t>
      </w:r>
      <w:r w:rsidR="000457C2" w:rsidRPr="002C5831">
        <w:rPr>
          <w:rFonts w:ascii="Kia Light" w:eastAsia="Kia Light" w:hAnsi="Kia Light" w:cs="Arial"/>
          <w:bCs/>
          <w:color w:val="7F7F7F" w:themeColor="text1" w:themeTint="80"/>
        </w:rPr>
        <w:t>re automobilistico,</w:t>
      </w:r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0457C2" w:rsidRPr="002C5831">
        <w:rPr>
          <w:rFonts w:ascii="Kia Light" w:eastAsia="Kia Light" w:hAnsi="Kia Light" w:cs="Arial"/>
          <w:bCs/>
          <w:color w:val="7F7F7F" w:themeColor="text1" w:themeTint="80"/>
        </w:rPr>
        <w:t>t</w:t>
      </w:r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ra le mansioni più recenti ha ricoperto per cinque anni la carica di Direttore della pianificazione strategica </w:t>
      </w:r>
      <w:r w:rsidR="000457C2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presso Kia </w:t>
      </w:r>
      <w:proofErr w:type="spellStart"/>
      <w:r w:rsidR="000457C2" w:rsidRPr="002C5831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="000457C2"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Europe, è</w:t>
      </w:r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stato anche responsabile della produzione europea dell'azienda, supervisionando la pianificazione delle operazioni presso lo stabilimento di produzione europeo di Kia a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Žilina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, in Slovacchia. Prima di entrare in Kia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Europe, ha ricoperto il </w:t>
      </w:r>
      <w:r w:rsidRPr="002C5831">
        <w:rPr>
          <w:rFonts w:ascii="Kia Light" w:eastAsia="Kia Light" w:hAnsi="Kia Light" w:cs="Arial"/>
          <w:bCs/>
          <w:color w:val="7F7F7F" w:themeColor="text1" w:themeTint="80"/>
        </w:rPr>
        <w:lastRenderedPageBreak/>
        <w:t xml:space="preserve">ruolo di Senior Business Planning presso Kia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Iberia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>.</w:t>
      </w:r>
      <w:r w:rsidR="002D37A7" w:rsidRPr="002C5831">
        <w:rPr>
          <w:rFonts w:ascii="Kia Light" w:eastAsia="Kia Light" w:hAnsi="Kia Light" w:cs="Arial"/>
          <w:bCs/>
          <w:color w:val="7F7F7F" w:themeColor="text1" w:themeTint="80"/>
        </w:rPr>
        <w:br/>
      </w:r>
    </w:p>
    <w:p w14:paraId="2BEB1020" w14:textId="173897A3" w:rsidR="002D37A7" w:rsidRPr="002C5831" w:rsidRDefault="000457C2" w:rsidP="002C583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Carlos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Lahoz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, 44 anni, spagnolo, si è laureato in economia all'Università di Saragozza e ha conseguito un MBA presso la IE Business School di Madrid. Ha inoltre completato un programma post-laurea globale professionale presso la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Wharton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School dell'Università della Pennsylvan</w:t>
      </w:r>
      <w:r w:rsidR="002C5831">
        <w:rPr>
          <w:rFonts w:ascii="Kia Light" w:eastAsia="Kia Light" w:hAnsi="Kia Light" w:cs="Arial"/>
          <w:bCs/>
          <w:color w:val="7F7F7F" w:themeColor="text1" w:themeTint="80"/>
        </w:rPr>
        <w:t xml:space="preserve">ia negli Stati Uniti. </w:t>
      </w:r>
      <w:proofErr w:type="spellStart"/>
      <w:r w:rsidRPr="002C5831">
        <w:rPr>
          <w:rFonts w:ascii="Kia Light" w:eastAsia="Kia Light" w:hAnsi="Kia Light" w:cs="Arial"/>
          <w:bCs/>
          <w:color w:val="7F7F7F" w:themeColor="text1" w:themeTint="80"/>
        </w:rPr>
        <w:t>Lahoz</w:t>
      </w:r>
      <w:proofErr w:type="spellEnd"/>
      <w:r w:rsidRPr="002C5831">
        <w:rPr>
          <w:rFonts w:ascii="Kia Light" w:eastAsia="Kia Light" w:hAnsi="Kia Light" w:cs="Arial"/>
          <w:bCs/>
          <w:color w:val="7F7F7F" w:themeColor="text1" w:themeTint="80"/>
        </w:rPr>
        <w:t xml:space="preserve"> parla correntemente spagnolo, inglese, Italiano e </w:t>
      </w:r>
      <w:r w:rsidR="002C5831">
        <w:rPr>
          <w:rFonts w:ascii="Kia Light" w:eastAsia="Kia Light" w:hAnsi="Kia Light" w:cs="Arial"/>
          <w:bCs/>
          <w:color w:val="7F7F7F" w:themeColor="text1" w:themeTint="80"/>
        </w:rPr>
        <w:t xml:space="preserve">discretamente </w:t>
      </w:r>
      <w:r w:rsidRPr="002C5831">
        <w:rPr>
          <w:rFonts w:ascii="Kia Light" w:eastAsia="Kia Light" w:hAnsi="Kia Light" w:cs="Arial"/>
          <w:bCs/>
          <w:color w:val="7F7F7F" w:themeColor="text1" w:themeTint="80"/>
        </w:rPr>
        <w:t>tedesco.</w:t>
      </w:r>
    </w:p>
    <w:p w14:paraId="5A725F50" w14:textId="77777777" w:rsidR="000457C2" w:rsidRDefault="000457C2" w:rsidP="002C5831">
      <w:pPr>
        <w:spacing w:before="100" w:beforeAutospacing="1" w:after="100" w:afterAutospacing="1" w:line="24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DEC3793" w14:textId="6E58A9AE" w:rsidR="00683862" w:rsidRPr="00100320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571443D" w14:textId="3D0588B4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Ulteriori informazioni sono disponibili sul sito Kia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</w:t>
      </w:r>
      <w:hyperlink r:id="rId8" w:history="1">
        <w:r w:rsidR="00595E06" w:rsidRPr="00960CE0">
          <w:rPr>
            <w:rStyle w:val="Collegamentoipertestuale"/>
            <w:rFonts w:ascii="Kia Light" w:eastAsia="Kia Light" w:hAnsi="Kia Light" w:cs="Arial"/>
            <w:bCs/>
          </w:rPr>
          <w:t>www.kianewscenter.com</w:t>
        </w:r>
      </w:hyperlink>
      <w:r w:rsidR="00595E06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bookmarkStart w:id="0" w:name="_GoBack"/>
      <w:bookmarkEnd w:id="0"/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95E06"/>
    <w:rsid w:val="005D6231"/>
    <w:rsid w:val="005F15C2"/>
    <w:rsid w:val="005F6375"/>
    <w:rsid w:val="00601836"/>
    <w:rsid w:val="00627127"/>
    <w:rsid w:val="00662225"/>
    <w:rsid w:val="0066224A"/>
    <w:rsid w:val="00683862"/>
    <w:rsid w:val="006A1525"/>
    <w:rsid w:val="006A5917"/>
    <w:rsid w:val="006B03F1"/>
    <w:rsid w:val="006E3F9B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74948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819B9"/>
    <w:rsid w:val="00A936BC"/>
    <w:rsid w:val="00AA1714"/>
    <w:rsid w:val="00AB15AA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E1001E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97CBF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news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EE80-70FE-4319-B1BB-713FED4D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7</cp:revision>
  <cp:lastPrinted>2020-01-08T15:52:00Z</cp:lastPrinted>
  <dcterms:created xsi:type="dcterms:W3CDTF">2020-01-08T15:06:00Z</dcterms:created>
  <dcterms:modified xsi:type="dcterms:W3CDTF">2020-01-09T08:24:00Z</dcterms:modified>
</cp:coreProperties>
</file>